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D248CB" w:rsidRPr="00D248C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48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F8AFF8" wp14:editId="728393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1" name="Imagen 7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48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48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48CB" w:rsidRPr="00D248C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48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48CB" w:rsidRPr="00D248CB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Chirilagua, 17 de diciembre de 2019.-</w:t>
            </w:r>
          </w:p>
        </w:tc>
        <w:tc>
          <w:tcPr>
            <w:tcW w:w="2991" w:type="dxa"/>
            <w:gridSpan w:val="2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48CB" w:rsidRPr="00D248CB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248CB" w:rsidRPr="00D248C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ATAÚD QUE SE ENTREGARA COMO COLABORACIÓN A LA FAMILIA POR ESCASOS RECURSOS ECONÓMICOS DEL SEÑORA ROSALVA CERVELLON, QUIEN RESIDÍA EN CANTON CHILANGUERA Y FALLECIÓ EL DÍA 09 DE DICIEMBRE DEL PRESENTE AÑO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ERVICIO DE TRANSPORTE PRESTADO A LA FAMILIA DEL SEÑOR JOSE MAURICIO ARIAS QUIEN FALLECIO EN FLORIDA </w:t>
            </w:r>
            <w:proofErr w:type="gramStart"/>
            <w:r w:rsidRPr="00D248C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E.UU</w:t>
            </w:r>
            <w:proofErr w:type="gramEnd"/>
            <w:r w:rsidRPr="00D248C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EL DIA 29 DE NOVIEMBRE DEL PRESENTE AÑO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525.00</w:t>
            </w:r>
          </w:p>
        </w:tc>
      </w:tr>
      <w:tr w:rsidR="00D248CB" w:rsidRPr="00D248CB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248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ICINCO 00/100 DÓLARES. -</w:t>
            </w:r>
          </w:p>
        </w:tc>
      </w:tr>
      <w:tr w:rsidR="00D248CB" w:rsidRPr="00D248CB" w:rsidTr="00FC26E2">
        <w:trPr>
          <w:jc w:val="center"/>
        </w:trPr>
        <w:tc>
          <w:tcPr>
            <w:tcW w:w="9795" w:type="dxa"/>
            <w:gridSpan w:val="5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248CB" w:rsidRPr="00D248C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248CB" w:rsidRPr="00D248C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48CB" w:rsidRPr="00D248CB" w:rsidRDefault="00D248CB" w:rsidP="00D248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248CB" w:rsidRDefault="002A0A91" w:rsidP="00D248CB">
      <w:bookmarkStart w:id="0" w:name="_GoBack"/>
      <w:bookmarkEnd w:id="0"/>
    </w:p>
    <w:sectPr w:rsidR="002A0A91" w:rsidRPr="00D248C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FF" w:rsidRDefault="00C606FF" w:rsidP="00037EFB">
      <w:pPr>
        <w:spacing w:after="0" w:line="240" w:lineRule="auto"/>
      </w:pPr>
      <w:r>
        <w:separator/>
      </w:r>
    </w:p>
  </w:endnote>
  <w:endnote w:type="continuationSeparator" w:id="0">
    <w:p w:rsidR="00C606FF" w:rsidRDefault="00C606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FF" w:rsidRDefault="00C606FF" w:rsidP="00037EFB">
      <w:pPr>
        <w:spacing w:after="0" w:line="240" w:lineRule="auto"/>
      </w:pPr>
      <w:r>
        <w:separator/>
      </w:r>
    </w:p>
  </w:footnote>
  <w:footnote w:type="continuationSeparator" w:id="0">
    <w:p w:rsidR="00C606FF" w:rsidRDefault="00C606F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606FF"/>
    <w:rsid w:val="00CB3F9A"/>
    <w:rsid w:val="00CC23DD"/>
    <w:rsid w:val="00CD21A2"/>
    <w:rsid w:val="00CF0F0B"/>
    <w:rsid w:val="00CF38ED"/>
    <w:rsid w:val="00CF462A"/>
    <w:rsid w:val="00D03F13"/>
    <w:rsid w:val="00D16CA4"/>
    <w:rsid w:val="00D248CB"/>
    <w:rsid w:val="00D275ED"/>
    <w:rsid w:val="00D4586A"/>
    <w:rsid w:val="00D6291D"/>
    <w:rsid w:val="00D67A11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123B-6836-4DD5-A2D7-A75648B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4:00Z</dcterms:created>
  <dcterms:modified xsi:type="dcterms:W3CDTF">2020-01-20T17:04:00Z</dcterms:modified>
</cp:coreProperties>
</file>